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3660 AAF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odríguez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1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quirement that a veterans county service office report to the commissioners court or the county's chief administrator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34.032, Government Code, is amended by amending Subsection (a) and adding Subsection (c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n a county with a population of 200,000 or more, the commissioners court shall maintain a veterans county service office.  The office mus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be separate and distinct from other county offic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be staffed by at least one full-time employe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rPr>
          <w:u w:val="single"/>
        </w:rPr>
        <w:t xml:space="preserve">except as provided by Subsection (c),</w:t>
      </w:r>
      <w:r>
        <w:t xml:space="preserve"> report directly to the commissioners cour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mmissioners court that maintains a veterans county service office may order the office to report directly to the county's chief administrato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1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